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0FA6" w14:textId="165778AB" w:rsidR="00E37F50" w:rsidRPr="00A40852" w:rsidRDefault="0009719A" w:rsidP="00E37F50">
      <w:pPr>
        <w:rPr>
          <w:szCs w:val="21"/>
        </w:rPr>
      </w:pPr>
      <w:r w:rsidRPr="00A40852">
        <w:rPr>
          <w:rFonts w:hint="eastAsia"/>
          <w:szCs w:val="21"/>
        </w:rPr>
        <w:t>様式第</w:t>
      </w:r>
      <w:r w:rsidR="004B79D4">
        <w:rPr>
          <w:rFonts w:hint="eastAsia"/>
          <w:szCs w:val="21"/>
        </w:rPr>
        <w:t>４</w:t>
      </w:r>
      <w:r w:rsidR="00E37F50" w:rsidRPr="00A40852">
        <w:rPr>
          <w:rFonts w:hint="eastAsia"/>
          <w:szCs w:val="21"/>
        </w:rPr>
        <w:t>号（第</w:t>
      </w:r>
      <w:r w:rsidR="00C82690" w:rsidRPr="00A40852">
        <w:rPr>
          <w:rFonts w:hint="eastAsia"/>
          <w:szCs w:val="21"/>
        </w:rPr>
        <w:t>１</w:t>
      </w:r>
      <w:r w:rsidR="002E25AA">
        <w:rPr>
          <w:rFonts w:hint="eastAsia"/>
          <w:szCs w:val="21"/>
        </w:rPr>
        <w:t>１</w:t>
      </w:r>
      <w:r w:rsidR="00C82690" w:rsidRPr="00A40852">
        <w:rPr>
          <w:rFonts w:hint="eastAsia"/>
          <w:szCs w:val="21"/>
        </w:rPr>
        <w:t>条</w:t>
      </w:r>
      <w:r w:rsidR="00E37F50" w:rsidRPr="00A40852">
        <w:rPr>
          <w:rFonts w:hint="eastAsia"/>
          <w:szCs w:val="21"/>
        </w:rPr>
        <w:t>関係）</w:t>
      </w:r>
    </w:p>
    <w:p w14:paraId="2EB128B0" w14:textId="77777777" w:rsidR="00E37F50" w:rsidRPr="00A40852" w:rsidRDefault="00E37F50" w:rsidP="00E37F50">
      <w:pPr>
        <w:rPr>
          <w:szCs w:val="21"/>
        </w:rPr>
      </w:pPr>
    </w:p>
    <w:p w14:paraId="5D72ADCF" w14:textId="77777777" w:rsidR="00E37F50" w:rsidRPr="00A40852" w:rsidRDefault="00E37F50" w:rsidP="00E37F50">
      <w:pPr>
        <w:jc w:val="center"/>
        <w:rPr>
          <w:szCs w:val="21"/>
        </w:rPr>
      </w:pPr>
      <w:r w:rsidRPr="00A40852">
        <w:rPr>
          <w:rFonts w:hint="eastAsia"/>
          <w:szCs w:val="21"/>
        </w:rPr>
        <w:t>鳥取市伴走型スタートアップ支援補助金</w:t>
      </w:r>
      <w:r w:rsidR="0009719A" w:rsidRPr="00A40852">
        <w:rPr>
          <w:rFonts w:hint="eastAsia"/>
          <w:szCs w:val="21"/>
        </w:rPr>
        <w:t xml:space="preserve">　補助事業実施報告</w:t>
      </w:r>
      <w:r w:rsidRPr="00A40852">
        <w:rPr>
          <w:rFonts w:hint="eastAsia"/>
          <w:szCs w:val="21"/>
        </w:rPr>
        <w:t>書</w:t>
      </w:r>
    </w:p>
    <w:p w14:paraId="1382B36F" w14:textId="77777777" w:rsidR="00E37F50" w:rsidRPr="00A40852" w:rsidRDefault="00E37F50" w:rsidP="00E37F50">
      <w:pPr>
        <w:wordWrap w:val="0"/>
        <w:overflowPunct w:val="0"/>
        <w:rPr>
          <w:szCs w:val="21"/>
        </w:rPr>
      </w:pPr>
    </w:p>
    <w:p w14:paraId="182A6139" w14:textId="77777777" w:rsidR="00E37F50" w:rsidRPr="00A40852" w:rsidRDefault="00E37F50" w:rsidP="00E37F50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t>１　事業実施主体の概要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7716"/>
      </w:tblGrid>
      <w:tr w:rsidR="00A40852" w:rsidRPr="00A40852" w14:paraId="430EAF91" w14:textId="77777777" w:rsidTr="000C7366">
        <w:trPr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2CE08E84" w14:textId="77777777" w:rsidR="00E37F50" w:rsidRPr="00A40852" w:rsidRDefault="00E37F50" w:rsidP="000C7366">
            <w:pPr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フリガナ</w:t>
            </w:r>
          </w:p>
        </w:tc>
        <w:tc>
          <w:tcPr>
            <w:tcW w:w="7893" w:type="dxa"/>
            <w:tcBorders>
              <w:bottom w:val="dashSmallGap" w:sz="4" w:space="0" w:color="auto"/>
            </w:tcBorders>
          </w:tcPr>
          <w:p w14:paraId="3DC82A61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7029E7AF" w14:textId="77777777" w:rsidTr="000C7366">
        <w:trPr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25722FD5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氏名</w:t>
            </w:r>
          </w:p>
          <w:p w14:paraId="28A1D646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代表者氏名）</w:t>
            </w:r>
          </w:p>
        </w:tc>
        <w:tc>
          <w:tcPr>
            <w:tcW w:w="7893" w:type="dxa"/>
            <w:tcBorders>
              <w:top w:val="dashSmallGap" w:sz="4" w:space="0" w:color="auto"/>
            </w:tcBorders>
          </w:tcPr>
          <w:p w14:paraId="63A5F160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74D7F57A" w14:textId="77777777" w:rsidTr="000C7366">
        <w:trPr>
          <w:trHeight w:val="1112"/>
          <w:jc w:val="center"/>
        </w:trPr>
        <w:tc>
          <w:tcPr>
            <w:tcW w:w="1942" w:type="dxa"/>
            <w:vAlign w:val="center"/>
          </w:tcPr>
          <w:p w14:paraId="12AA0F6D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住所</w:t>
            </w:r>
          </w:p>
          <w:p w14:paraId="211E7CFA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所在地）</w:t>
            </w:r>
          </w:p>
        </w:tc>
        <w:tc>
          <w:tcPr>
            <w:tcW w:w="7893" w:type="dxa"/>
          </w:tcPr>
          <w:p w14:paraId="29AD3506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〒</w:t>
            </w:r>
          </w:p>
        </w:tc>
      </w:tr>
      <w:tr w:rsidR="00A40852" w:rsidRPr="00A40852" w14:paraId="7667E978" w14:textId="77777777" w:rsidTr="000C7366">
        <w:trPr>
          <w:trHeight w:val="513"/>
          <w:jc w:val="center"/>
        </w:trPr>
        <w:tc>
          <w:tcPr>
            <w:tcW w:w="1942" w:type="dxa"/>
            <w:vAlign w:val="center"/>
          </w:tcPr>
          <w:p w14:paraId="1BF14268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連絡先</w:t>
            </w:r>
          </w:p>
        </w:tc>
        <w:tc>
          <w:tcPr>
            <w:tcW w:w="7893" w:type="dxa"/>
          </w:tcPr>
          <w:p w14:paraId="118D57A4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E37F50" w:rsidRPr="00A40852" w14:paraId="0EDF79D2" w14:textId="77777777" w:rsidTr="000C7366">
        <w:trPr>
          <w:trHeight w:val="561"/>
          <w:jc w:val="center"/>
        </w:trPr>
        <w:tc>
          <w:tcPr>
            <w:tcW w:w="1942" w:type="dxa"/>
            <w:vAlign w:val="center"/>
          </w:tcPr>
          <w:p w14:paraId="0B7497F5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E</w:t>
            </w:r>
            <w:r w:rsidRPr="00A40852">
              <w:rPr>
                <w:rFonts w:hAnsi="Courier New"/>
                <w:szCs w:val="21"/>
              </w:rPr>
              <w:t>-mail</w:t>
            </w:r>
          </w:p>
        </w:tc>
        <w:tc>
          <w:tcPr>
            <w:tcW w:w="7893" w:type="dxa"/>
          </w:tcPr>
          <w:p w14:paraId="12F6531F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</w:tbl>
    <w:p w14:paraId="2E51318D" w14:textId="77777777" w:rsidR="00E37F50" w:rsidRPr="00A40852" w:rsidRDefault="00E37F50" w:rsidP="00E37F50">
      <w:pPr>
        <w:wordWrap w:val="0"/>
        <w:overflowPunct w:val="0"/>
        <w:rPr>
          <w:rFonts w:hAnsi="Courier New"/>
          <w:szCs w:val="21"/>
        </w:rPr>
      </w:pPr>
    </w:p>
    <w:p w14:paraId="7BE6B3E7" w14:textId="77777777" w:rsidR="00E37F50" w:rsidRPr="00A40852" w:rsidRDefault="00E37F50" w:rsidP="00E37F50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t>２　事業概要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03"/>
        <w:gridCol w:w="7724"/>
      </w:tblGrid>
      <w:tr w:rsidR="00A40852" w:rsidRPr="00A40852" w14:paraId="23802F65" w14:textId="77777777" w:rsidTr="000C7366">
        <w:trPr>
          <w:jc w:val="center"/>
        </w:trPr>
        <w:tc>
          <w:tcPr>
            <w:tcW w:w="1942" w:type="dxa"/>
            <w:vAlign w:val="center"/>
          </w:tcPr>
          <w:p w14:paraId="5C90A246" w14:textId="77777777" w:rsidR="00E37F50" w:rsidRPr="00A40852" w:rsidRDefault="00E37F50" w:rsidP="000C7366">
            <w:pPr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屋号</w:t>
            </w:r>
          </w:p>
          <w:p w14:paraId="33AE2CED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法人名）</w:t>
            </w:r>
          </w:p>
        </w:tc>
        <w:tc>
          <w:tcPr>
            <w:tcW w:w="7893" w:type="dxa"/>
          </w:tcPr>
          <w:p w14:paraId="3BFE3D3D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72035F06" w14:textId="77777777" w:rsidTr="000C7366">
        <w:trPr>
          <w:jc w:val="center"/>
        </w:trPr>
        <w:tc>
          <w:tcPr>
            <w:tcW w:w="1942" w:type="dxa"/>
            <w:vAlign w:val="center"/>
          </w:tcPr>
          <w:p w14:paraId="07A6EE31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業種</w:t>
            </w:r>
          </w:p>
        </w:tc>
        <w:tc>
          <w:tcPr>
            <w:tcW w:w="7893" w:type="dxa"/>
          </w:tcPr>
          <w:p w14:paraId="2A0C7FA1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日本標準</w:t>
            </w:r>
            <w:r w:rsidRPr="00A40852">
              <w:rPr>
                <w:rFonts w:hAnsi="Courier New"/>
                <w:szCs w:val="21"/>
              </w:rPr>
              <w:t>産業分類</w:t>
            </w:r>
            <w:r w:rsidRPr="00A40852">
              <w:rPr>
                <w:rFonts w:hAnsi="Courier New" w:hint="eastAsia"/>
                <w:szCs w:val="21"/>
              </w:rPr>
              <w:t>細分類</w:t>
            </w:r>
            <w:r w:rsidRPr="00A40852">
              <w:rPr>
                <w:rFonts w:hAnsi="Courier New"/>
                <w:szCs w:val="21"/>
              </w:rPr>
              <w:t xml:space="preserve">　</w:t>
            </w:r>
          </w:p>
          <w:p w14:paraId="3C89154F" w14:textId="77777777" w:rsidR="00E37F50" w:rsidRPr="00A40852" w:rsidRDefault="00E37F50" w:rsidP="000C7366">
            <w:pPr>
              <w:wordWrap w:val="0"/>
              <w:overflowPunct w:val="0"/>
              <w:ind w:firstLineChars="100" w:firstLine="214"/>
              <w:rPr>
                <w:rFonts w:hAnsi="Courier New"/>
                <w:szCs w:val="21"/>
              </w:rPr>
            </w:pPr>
            <w:r w:rsidRPr="00A40852">
              <w:rPr>
                <w:rFonts w:hAnsi="Courier New"/>
                <w:szCs w:val="21"/>
              </w:rPr>
              <w:t xml:space="preserve">業種名：　　　　　　　</w:t>
            </w:r>
            <w:r w:rsidRPr="00A40852">
              <w:rPr>
                <w:rFonts w:hAnsi="Courier New" w:hint="eastAsia"/>
                <w:szCs w:val="21"/>
              </w:rPr>
              <w:t xml:space="preserve">　　　　　　　　　　　　</w:t>
            </w:r>
            <w:r w:rsidRPr="00A40852">
              <w:rPr>
                <w:rFonts w:hAnsi="Courier New"/>
                <w:szCs w:val="21"/>
              </w:rPr>
              <w:t>コード：</w:t>
            </w:r>
          </w:p>
        </w:tc>
      </w:tr>
      <w:tr w:rsidR="00A40852" w:rsidRPr="00A40852" w14:paraId="3E9B7554" w14:textId="77777777" w:rsidTr="000C7366">
        <w:trPr>
          <w:jc w:val="center"/>
        </w:trPr>
        <w:tc>
          <w:tcPr>
            <w:tcW w:w="1942" w:type="dxa"/>
            <w:vAlign w:val="center"/>
          </w:tcPr>
          <w:p w14:paraId="06615588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事業所の</w:t>
            </w:r>
          </w:p>
          <w:p w14:paraId="5F1AE8B1" w14:textId="77777777" w:rsidR="00E37F50" w:rsidRPr="00A40852" w:rsidRDefault="00E37F50" w:rsidP="00036782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所在地</w:t>
            </w:r>
          </w:p>
          <w:p w14:paraId="265DC789" w14:textId="77777777" w:rsidR="00036782" w:rsidRPr="00A40852" w:rsidRDefault="00036782" w:rsidP="00036782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7893" w:type="dxa"/>
          </w:tcPr>
          <w:p w14:paraId="76BCA88F" w14:textId="77777777" w:rsidR="00E37F50" w:rsidRPr="00A40852" w:rsidRDefault="00E37F50" w:rsidP="000C7366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〒</w:t>
            </w:r>
          </w:p>
        </w:tc>
      </w:tr>
      <w:tr w:rsidR="00A40852" w:rsidRPr="00A40852" w14:paraId="15629049" w14:textId="77777777" w:rsidTr="00036782">
        <w:trPr>
          <w:trHeight w:val="633"/>
          <w:jc w:val="center"/>
        </w:trPr>
        <w:tc>
          <w:tcPr>
            <w:tcW w:w="1942" w:type="dxa"/>
            <w:vAlign w:val="center"/>
          </w:tcPr>
          <w:p w14:paraId="6CF0E943" w14:textId="77777777" w:rsidR="00E37F50" w:rsidRPr="00A40852" w:rsidRDefault="00E37F50" w:rsidP="00036782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創業日※</w:t>
            </w:r>
          </w:p>
        </w:tc>
        <w:tc>
          <w:tcPr>
            <w:tcW w:w="7893" w:type="dxa"/>
            <w:vAlign w:val="center"/>
          </w:tcPr>
          <w:p w14:paraId="71318FB2" w14:textId="77777777" w:rsidR="00E37F50" w:rsidRPr="00A40852" w:rsidRDefault="00E37F50" w:rsidP="000C7366">
            <w:pPr>
              <w:wordWrap w:val="0"/>
              <w:overflowPunct w:val="0"/>
              <w:ind w:firstLineChars="400" w:firstLine="857"/>
              <w:rPr>
                <w:szCs w:val="21"/>
              </w:rPr>
            </w:pPr>
            <w:r w:rsidRPr="00A40852">
              <w:rPr>
                <w:rFonts w:hint="eastAsia"/>
                <w:szCs w:val="21"/>
              </w:rPr>
              <w:t>年　　　　月　　　　日</w:t>
            </w:r>
          </w:p>
        </w:tc>
      </w:tr>
      <w:tr w:rsidR="00A40852" w:rsidRPr="00A40852" w14:paraId="3A3F0AA7" w14:textId="77777777" w:rsidTr="000C7366">
        <w:trPr>
          <w:trHeight w:val="535"/>
          <w:jc w:val="center"/>
        </w:trPr>
        <w:tc>
          <w:tcPr>
            <w:tcW w:w="1942" w:type="dxa"/>
            <w:vAlign w:val="center"/>
          </w:tcPr>
          <w:p w14:paraId="0145F44D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事業形態</w:t>
            </w:r>
          </w:p>
        </w:tc>
        <w:tc>
          <w:tcPr>
            <w:tcW w:w="7893" w:type="dxa"/>
            <w:vAlign w:val="center"/>
          </w:tcPr>
          <w:p w14:paraId="73B9CECA" w14:textId="77777777" w:rsidR="00E37F50" w:rsidRPr="00A40852" w:rsidRDefault="00E37F50" w:rsidP="000C7366">
            <w:pPr>
              <w:wordWrap w:val="0"/>
              <w:overflowPunct w:val="0"/>
              <w:ind w:firstLineChars="300" w:firstLine="643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個人・法人　　　　（法人の場合）資本金　　　　　千円</w:t>
            </w:r>
          </w:p>
        </w:tc>
      </w:tr>
      <w:tr w:rsidR="00A40852" w:rsidRPr="00A40852" w14:paraId="66DB44C1" w14:textId="77777777" w:rsidTr="000C7366">
        <w:trPr>
          <w:trHeight w:val="543"/>
          <w:jc w:val="center"/>
        </w:trPr>
        <w:tc>
          <w:tcPr>
            <w:tcW w:w="1942" w:type="dxa"/>
            <w:vAlign w:val="center"/>
          </w:tcPr>
          <w:p w14:paraId="1F888402" w14:textId="77777777" w:rsidR="00E37F50" w:rsidRPr="00A40852" w:rsidRDefault="00E37F50" w:rsidP="000C7366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従業員数</w:t>
            </w:r>
          </w:p>
        </w:tc>
        <w:tc>
          <w:tcPr>
            <w:tcW w:w="7893" w:type="dxa"/>
            <w:vAlign w:val="center"/>
          </w:tcPr>
          <w:p w14:paraId="533D0450" w14:textId="77777777" w:rsidR="00E37F50" w:rsidRPr="00A40852" w:rsidRDefault="00E37F50" w:rsidP="000C7366">
            <w:pPr>
              <w:wordWrap w:val="0"/>
              <w:overflowPunct w:val="0"/>
              <w:ind w:firstLineChars="900" w:firstLine="1928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人（内パート・アルバイト　　　人）</w:t>
            </w:r>
          </w:p>
        </w:tc>
      </w:tr>
    </w:tbl>
    <w:p w14:paraId="04E99C33" w14:textId="77777777" w:rsidR="00E37F50" w:rsidRPr="00A40852" w:rsidRDefault="00E37F50" w:rsidP="00E37F50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int="eastAsia"/>
          <w:szCs w:val="21"/>
        </w:rPr>
        <w:t>※個人の場合は税務署の開業届に記載された開業日、法人の場合は履歴事項全部証明書に記載された会社設立の年月日</w:t>
      </w:r>
    </w:p>
    <w:p w14:paraId="1119FC37" w14:textId="77777777" w:rsidR="00E37F50" w:rsidRPr="00A40852" w:rsidRDefault="00E37F50" w:rsidP="00E37F50">
      <w:pPr>
        <w:wordWrap w:val="0"/>
        <w:overflowPunct w:val="0"/>
        <w:rPr>
          <w:rFonts w:hAnsi="Courier New"/>
          <w:szCs w:val="21"/>
        </w:rPr>
      </w:pPr>
    </w:p>
    <w:p w14:paraId="2CED797D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2D5A6A08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00A28289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75767C23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5D8537A9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5AB537D1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752B3C91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16BF793E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4A9B0F06" w14:textId="77777777" w:rsidR="00933310" w:rsidRPr="00A40852" w:rsidRDefault="00933310" w:rsidP="00E37F50">
      <w:pPr>
        <w:wordWrap w:val="0"/>
        <w:overflowPunct w:val="0"/>
        <w:rPr>
          <w:rFonts w:hAnsi="Courier New"/>
          <w:szCs w:val="21"/>
        </w:rPr>
      </w:pPr>
    </w:p>
    <w:p w14:paraId="399C284E" w14:textId="77777777" w:rsidR="00E37F50" w:rsidRPr="00A40852" w:rsidRDefault="00A978EE" w:rsidP="00E37F50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lastRenderedPageBreak/>
        <w:t>３　実施報告</w:t>
      </w:r>
    </w:p>
    <w:tbl>
      <w:tblPr>
        <w:tblpPr w:leftFromText="142" w:rightFromText="142" w:vertAnchor="text" w:horzAnchor="margin" w:tblpX="1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96"/>
      </w:tblGrid>
      <w:tr w:rsidR="00A40852" w:rsidRPr="00A40852" w14:paraId="28A8AB17" w14:textId="77777777" w:rsidTr="00933310">
        <w:trPr>
          <w:trHeight w:val="566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6C30AFC" w14:textId="77777777" w:rsidR="00E37F50" w:rsidRPr="00A40852" w:rsidRDefault="00933310" w:rsidP="000C7366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t>事業概要</w:t>
            </w:r>
          </w:p>
          <w:p w14:paraId="7389266F" w14:textId="77777777" w:rsidR="00933310" w:rsidRPr="00A40852" w:rsidRDefault="00933310" w:rsidP="000C7366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t>（事業を実施したことが分かる写真、パンフレット、チラシ等を添付すること。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F9455B3" w14:textId="77777777" w:rsidR="00E37F50" w:rsidRPr="00A40852" w:rsidRDefault="00E37F50" w:rsidP="000C7366">
            <w:pPr>
              <w:rPr>
                <w:szCs w:val="21"/>
              </w:rPr>
            </w:pPr>
          </w:p>
        </w:tc>
      </w:tr>
      <w:tr w:rsidR="00A40852" w:rsidRPr="00A40852" w14:paraId="1AD009E9" w14:textId="77777777" w:rsidTr="00933310">
        <w:trPr>
          <w:trHeight w:val="32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9B85CF5" w14:textId="77777777" w:rsidR="00E37F50" w:rsidRPr="00A40852" w:rsidRDefault="00933310" w:rsidP="000C7366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t>今後の展望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0D30768" w14:textId="77777777" w:rsidR="00E37F50" w:rsidRPr="00A40852" w:rsidRDefault="00E37F50" w:rsidP="000C7366">
            <w:pPr>
              <w:rPr>
                <w:szCs w:val="21"/>
              </w:rPr>
            </w:pPr>
          </w:p>
        </w:tc>
      </w:tr>
    </w:tbl>
    <w:p w14:paraId="3A18DD0D" w14:textId="77777777" w:rsidR="00E37F50" w:rsidRDefault="00E37F50" w:rsidP="00E37F50">
      <w:pPr>
        <w:rPr>
          <w:szCs w:val="21"/>
        </w:rPr>
      </w:pPr>
      <w:r w:rsidRPr="00A40852">
        <w:rPr>
          <w:rFonts w:hint="eastAsia"/>
          <w:szCs w:val="21"/>
        </w:rPr>
        <w:t>下記の書類を添付すること。</w:t>
      </w:r>
      <w:r w:rsidR="00A978EE" w:rsidRPr="00A40852">
        <w:rPr>
          <w:rFonts w:hint="eastAsia"/>
          <w:szCs w:val="21"/>
        </w:rPr>
        <w:t>（補助事業実施計画書に添付した場合は省略可。）</w:t>
      </w:r>
    </w:p>
    <w:p w14:paraId="73AC3E1B" w14:textId="5CC349EF" w:rsidR="002E0FC0" w:rsidRDefault="002E0FC0" w:rsidP="00E37F50">
      <w:pPr>
        <w:rPr>
          <w:szCs w:val="21"/>
        </w:rPr>
      </w:pPr>
      <w:r>
        <w:rPr>
          <w:rFonts w:hint="eastAsia"/>
          <w:szCs w:val="21"/>
        </w:rPr>
        <w:t>・事業の支出が分かる書類（領収書等の写し）</w:t>
      </w:r>
    </w:p>
    <w:p w14:paraId="2EDBF7D6" w14:textId="7E9FEDAC" w:rsidR="002E0FC0" w:rsidRPr="00A40852" w:rsidRDefault="002E0FC0" w:rsidP="00E37F50">
      <w:pPr>
        <w:rPr>
          <w:szCs w:val="21"/>
        </w:rPr>
      </w:pPr>
      <w:r>
        <w:rPr>
          <w:rFonts w:hint="eastAsia"/>
          <w:szCs w:val="21"/>
        </w:rPr>
        <w:t>・事業実施にかかる写真、作成したチラシ等</w:t>
      </w:r>
    </w:p>
    <w:p w14:paraId="66E51868" w14:textId="77777777" w:rsidR="00E37F50" w:rsidRPr="00A40852" w:rsidRDefault="00E37F50" w:rsidP="00E37F50">
      <w:pPr>
        <w:wordWrap w:val="0"/>
        <w:spacing w:line="372" w:lineRule="exact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・税務署へ提出した個人事業の開業等届出書の写し（個人事業の場合に限る。）</w:t>
      </w:r>
    </w:p>
    <w:p w14:paraId="7DE64211" w14:textId="77777777" w:rsidR="00E37F50" w:rsidRPr="00A40852" w:rsidRDefault="00E37F50" w:rsidP="00E37F50">
      <w:pPr>
        <w:wordWrap w:val="0"/>
        <w:spacing w:line="372" w:lineRule="exact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・</w:t>
      </w:r>
      <w:r w:rsidR="00DB54BF" w:rsidRPr="00A40852">
        <w:rPr>
          <w:rFonts w:asciiTheme="minorEastAsia" w:eastAsiaTheme="minorEastAsia" w:hAnsiTheme="minorEastAsia" w:hint="eastAsia"/>
          <w:szCs w:val="22"/>
        </w:rPr>
        <w:t>定款及び履歴事項全部証明書の写し</w:t>
      </w:r>
      <w:r w:rsidRPr="00A40852">
        <w:rPr>
          <w:rFonts w:asciiTheme="minorEastAsia" w:eastAsiaTheme="minorEastAsia" w:hAnsiTheme="minorEastAsia" w:hint="eastAsia"/>
          <w:szCs w:val="22"/>
        </w:rPr>
        <w:t>（法人の場合に限る。）</w:t>
      </w:r>
    </w:p>
    <w:p w14:paraId="058182C9" w14:textId="77777777" w:rsidR="00E37F50" w:rsidRPr="00A40852" w:rsidRDefault="00E37F50" w:rsidP="00DD1597">
      <w:pPr>
        <w:jc w:val="left"/>
        <w:rPr>
          <w:spacing w:val="11"/>
        </w:rPr>
      </w:pPr>
    </w:p>
    <w:p w14:paraId="54830F31" w14:textId="77777777" w:rsidR="00E37F50" w:rsidRPr="00A40852" w:rsidRDefault="00E37F50" w:rsidP="00DD1597">
      <w:pPr>
        <w:jc w:val="left"/>
        <w:rPr>
          <w:spacing w:val="11"/>
        </w:rPr>
      </w:pPr>
    </w:p>
    <w:p w14:paraId="42EAB127" w14:textId="77777777" w:rsidR="00A978EE" w:rsidRPr="00A40852" w:rsidRDefault="00A978EE" w:rsidP="00DD1597">
      <w:pPr>
        <w:jc w:val="left"/>
        <w:rPr>
          <w:spacing w:val="11"/>
        </w:rPr>
      </w:pPr>
    </w:p>
    <w:p w14:paraId="409B03A7" w14:textId="77777777" w:rsidR="00A978EE" w:rsidRPr="00A40852" w:rsidRDefault="00A978EE" w:rsidP="00DD1597">
      <w:pPr>
        <w:jc w:val="left"/>
        <w:rPr>
          <w:spacing w:val="11"/>
        </w:rPr>
      </w:pPr>
    </w:p>
    <w:p w14:paraId="15E7F962" w14:textId="77777777" w:rsidR="00A978EE" w:rsidRPr="00A40852" w:rsidRDefault="00A978EE" w:rsidP="00DD1597">
      <w:pPr>
        <w:jc w:val="left"/>
        <w:rPr>
          <w:spacing w:val="11"/>
        </w:rPr>
      </w:pPr>
    </w:p>
    <w:p w14:paraId="7F56E4A9" w14:textId="77777777" w:rsidR="00A978EE" w:rsidRPr="00A40852" w:rsidRDefault="00A978EE" w:rsidP="00DD1597">
      <w:pPr>
        <w:jc w:val="left"/>
        <w:rPr>
          <w:spacing w:val="11"/>
        </w:rPr>
      </w:pPr>
    </w:p>
    <w:p w14:paraId="438F3336" w14:textId="77777777" w:rsidR="00A978EE" w:rsidRPr="00A40852" w:rsidRDefault="00A978EE" w:rsidP="00DD1597">
      <w:pPr>
        <w:jc w:val="left"/>
        <w:rPr>
          <w:spacing w:val="11"/>
        </w:rPr>
      </w:pPr>
    </w:p>
    <w:p w14:paraId="29C4ECCD" w14:textId="77777777" w:rsidR="00A978EE" w:rsidRPr="00A40852" w:rsidRDefault="00A978EE" w:rsidP="00DD1597">
      <w:pPr>
        <w:jc w:val="left"/>
        <w:rPr>
          <w:spacing w:val="11"/>
        </w:rPr>
      </w:pPr>
    </w:p>
    <w:p w14:paraId="02BD3836" w14:textId="77777777" w:rsidR="00A978EE" w:rsidRPr="00A40852" w:rsidRDefault="00A978EE" w:rsidP="00DD1597">
      <w:pPr>
        <w:jc w:val="left"/>
        <w:rPr>
          <w:spacing w:val="11"/>
        </w:rPr>
      </w:pPr>
    </w:p>
    <w:sectPr w:rsidR="00A978EE" w:rsidRPr="00A40852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D76" w14:textId="77777777" w:rsidR="0012077D" w:rsidRDefault="0012077D" w:rsidP="00BD0E37">
      <w:pPr>
        <w:spacing w:line="240" w:lineRule="auto"/>
      </w:pPr>
      <w:r>
        <w:separator/>
      </w:r>
    </w:p>
  </w:endnote>
  <w:endnote w:type="continuationSeparator" w:id="0">
    <w:p w14:paraId="5DA3F7AE" w14:textId="77777777" w:rsidR="0012077D" w:rsidRDefault="0012077D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C723" w14:textId="77777777" w:rsidR="0012077D" w:rsidRDefault="0012077D" w:rsidP="00BD0E37">
      <w:pPr>
        <w:spacing w:line="240" w:lineRule="auto"/>
      </w:pPr>
      <w:r>
        <w:separator/>
      </w:r>
    </w:p>
  </w:footnote>
  <w:footnote w:type="continuationSeparator" w:id="0">
    <w:p w14:paraId="5547CF27" w14:textId="77777777" w:rsidR="0012077D" w:rsidRDefault="0012077D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201342">
    <w:abstractNumId w:val="0"/>
  </w:num>
  <w:num w:numId="2" w16cid:durableId="2064402653">
    <w:abstractNumId w:val="1"/>
  </w:num>
  <w:num w:numId="3" w16cid:durableId="87458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0D42"/>
    <w:rsid w:val="00003C09"/>
    <w:rsid w:val="00006A14"/>
    <w:rsid w:val="000075C6"/>
    <w:rsid w:val="0001297B"/>
    <w:rsid w:val="0002332A"/>
    <w:rsid w:val="00025EB2"/>
    <w:rsid w:val="000308C7"/>
    <w:rsid w:val="00031B67"/>
    <w:rsid w:val="00036782"/>
    <w:rsid w:val="00037A31"/>
    <w:rsid w:val="00040253"/>
    <w:rsid w:val="00041D92"/>
    <w:rsid w:val="00043ED1"/>
    <w:rsid w:val="0004669E"/>
    <w:rsid w:val="000476F7"/>
    <w:rsid w:val="00051C82"/>
    <w:rsid w:val="000550E1"/>
    <w:rsid w:val="00065F0E"/>
    <w:rsid w:val="00066B34"/>
    <w:rsid w:val="00075A37"/>
    <w:rsid w:val="00076D6C"/>
    <w:rsid w:val="00083135"/>
    <w:rsid w:val="00091573"/>
    <w:rsid w:val="00093586"/>
    <w:rsid w:val="00096218"/>
    <w:rsid w:val="0009719A"/>
    <w:rsid w:val="000A3B43"/>
    <w:rsid w:val="000A4488"/>
    <w:rsid w:val="000B1B0A"/>
    <w:rsid w:val="000C2379"/>
    <w:rsid w:val="000D0156"/>
    <w:rsid w:val="000D185F"/>
    <w:rsid w:val="000D33B5"/>
    <w:rsid w:val="000E73FB"/>
    <w:rsid w:val="00112A86"/>
    <w:rsid w:val="0012077D"/>
    <w:rsid w:val="001251C2"/>
    <w:rsid w:val="00127A5E"/>
    <w:rsid w:val="00132092"/>
    <w:rsid w:val="0013246C"/>
    <w:rsid w:val="00134303"/>
    <w:rsid w:val="00136025"/>
    <w:rsid w:val="001414EB"/>
    <w:rsid w:val="0015100D"/>
    <w:rsid w:val="0018114A"/>
    <w:rsid w:val="001854FF"/>
    <w:rsid w:val="00190EA0"/>
    <w:rsid w:val="001A5235"/>
    <w:rsid w:val="001B7448"/>
    <w:rsid w:val="001C6E16"/>
    <w:rsid w:val="001D1A7A"/>
    <w:rsid w:val="001D53FE"/>
    <w:rsid w:val="001D5794"/>
    <w:rsid w:val="001D75B5"/>
    <w:rsid w:val="001E1DA3"/>
    <w:rsid w:val="001F10F8"/>
    <w:rsid w:val="001F4D11"/>
    <w:rsid w:val="00201756"/>
    <w:rsid w:val="00205465"/>
    <w:rsid w:val="00206954"/>
    <w:rsid w:val="0022113D"/>
    <w:rsid w:val="00221AE9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6214"/>
    <w:rsid w:val="00277486"/>
    <w:rsid w:val="002801FE"/>
    <w:rsid w:val="00291AAF"/>
    <w:rsid w:val="00291C20"/>
    <w:rsid w:val="00294CBE"/>
    <w:rsid w:val="002A0AF5"/>
    <w:rsid w:val="002A38FB"/>
    <w:rsid w:val="002C72EE"/>
    <w:rsid w:val="002C7D5E"/>
    <w:rsid w:val="002D0C99"/>
    <w:rsid w:val="002D2714"/>
    <w:rsid w:val="002D731B"/>
    <w:rsid w:val="002E0FC0"/>
    <w:rsid w:val="002E1FF2"/>
    <w:rsid w:val="002E25AA"/>
    <w:rsid w:val="002E6BB7"/>
    <w:rsid w:val="00305220"/>
    <w:rsid w:val="00307C7E"/>
    <w:rsid w:val="003127F4"/>
    <w:rsid w:val="00317D22"/>
    <w:rsid w:val="00320B06"/>
    <w:rsid w:val="00320E07"/>
    <w:rsid w:val="003212D4"/>
    <w:rsid w:val="0032364A"/>
    <w:rsid w:val="00324BAC"/>
    <w:rsid w:val="003335FD"/>
    <w:rsid w:val="00336F01"/>
    <w:rsid w:val="003518D0"/>
    <w:rsid w:val="0036582E"/>
    <w:rsid w:val="00372845"/>
    <w:rsid w:val="00372A1F"/>
    <w:rsid w:val="003746CC"/>
    <w:rsid w:val="0037777B"/>
    <w:rsid w:val="00377AB1"/>
    <w:rsid w:val="00382F4A"/>
    <w:rsid w:val="00383550"/>
    <w:rsid w:val="003919D5"/>
    <w:rsid w:val="00392E19"/>
    <w:rsid w:val="00395F4C"/>
    <w:rsid w:val="00396674"/>
    <w:rsid w:val="003A0FE0"/>
    <w:rsid w:val="003A394D"/>
    <w:rsid w:val="003A6BD5"/>
    <w:rsid w:val="003B737E"/>
    <w:rsid w:val="003B7DDE"/>
    <w:rsid w:val="003C05EE"/>
    <w:rsid w:val="003C350A"/>
    <w:rsid w:val="003C51CB"/>
    <w:rsid w:val="003D17B7"/>
    <w:rsid w:val="003D499D"/>
    <w:rsid w:val="003D6F62"/>
    <w:rsid w:val="003E08A5"/>
    <w:rsid w:val="003E0906"/>
    <w:rsid w:val="003E52BA"/>
    <w:rsid w:val="003E60E7"/>
    <w:rsid w:val="003E6ABD"/>
    <w:rsid w:val="003F0A38"/>
    <w:rsid w:val="003F2C33"/>
    <w:rsid w:val="003F6EC4"/>
    <w:rsid w:val="00403071"/>
    <w:rsid w:val="004053AA"/>
    <w:rsid w:val="004146A0"/>
    <w:rsid w:val="00415A5B"/>
    <w:rsid w:val="00423FB3"/>
    <w:rsid w:val="00437FBB"/>
    <w:rsid w:val="0044444F"/>
    <w:rsid w:val="00451772"/>
    <w:rsid w:val="00454ED7"/>
    <w:rsid w:val="004634ED"/>
    <w:rsid w:val="004645D1"/>
    <w:rsid w:val="00465B8C"/>
    <w:rsid w:val="00465D7E"/>
    <w:rsid w:val="00467C56"/>
    <w:rsid w:val="00472D80"/>
    <w:rsid w:val="0047788F"/>
    <w:rsid w:val="004865D0"/>
    <w:rsid w:val="00486D09"/>
    <w:rsid w:val="0049536D"/>
    <w:rsid w:val="004A219F"/>
    <w:rsid w:val="004A764F"/>
    <w:rsid w:val="004B79D4"/>
    <w:rsid w:val="004C4062"/>
    <w:rsid w:val="004C473E"/>
    <w:rsid w:val="004C5E55"/>
    <w:rsid w:val="004C7FAB"/>
    <w:rsid w:val="004D08FF"/>
    <w:rsid w:val="004D2A0C"/>
    <w:rsid w:val="004D2E9A"/>
    <w:rsid w:val="004D5524"/>
    <w:rsid w:val="004E351C"/>
    <w:rsid w:val="004E78BC"/>
    <w:rsid w:val="004F00BC"/>
    <w:rsid w:val="004F13F7"/>
    <w:rsid w:val="004F3501"/>
    <w:rsid w:val="004F4FFE"/>
    <w:rsid w:val="004F60B2"/>
    <w:rsid w:val="005060A5"/>
    <w:rsid w:val="005205DC"/>
    <w:rsid w:val="00521398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1571"/>
    <w:rsid w:val="005718A4"/>
    <w:rsid w:val="00583200"/>
    <w:rsid w:val="00583236"/>
    <w:rsid w:val="00587C26"/>
    <w:rsid w:val="00591270"/>
    <w:rsid w:val="005946DE"/>
    <w:rsid w:val="005B01FE"/>
    <w:rsid w:val="005C032B"/>
    <w:rsid w:val="005C194A"/>
    <w:rsid w:val="005C3E20"/>
    <w:rsid w:val="005C5C96"/>
    <w:rsid w:val="005D4813"/>
    <w:rsid w:val="005E1529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55316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1FCE"/>
    <w:rsid w:val="006B5CEF"/>
    <w:rsid w:val="006B5F6D"/>
    <w:rsid w:val="006C4B9A"/>
    <w:rsid w:val="006C4EAD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24C1C"/>
    <w:rsid w:val="00727CC0"/>
    <w:rsid w:val="00734F8A"/>
    <w:rsid w:val="007408A6"/>
    <w:rsid w:val="00741A20"/>
    <w:rsid w:val="00741BD4"/>
    <w:rsid w:val="00742114"/>
    <w:rsid w:val="00751AFF"/>
    <w:rsid w:val="00756B8C"/>
    <w:rsid w:val="007719F5"/>
    <w:rsid w:val="00771BEA"/>
    <w:rsid w:val="00772908"/>
    <w:rsid w:val="00772DBB"/>
    <w:rsid w:val="007731D2"/>
    <w:rsid w:val="00777DB7"/>
    <w:rsid w:val="00781FD3"/>
    <w:rsid w:val="00791312"/>
    <w:rsid w:val="00793939"/>
    <w:rsid w:val="007957D0"/>
    <w:rsid w:val="00796CE3"/>
    <w:rsid w:val="007A167E"/>
    <w:rsid w:val="007A388F"/>
    <w:rsid w:val="007A4AA5"/>
    <w:rsid w:val="007A4B4F"/>
    <w:rsid w:val="007B4DA3"/>
    <w:rsid w:val="007C2698"/>
    <w:rsid w:val="007C3DEC"/>
    <w:rsid w:val="007C445E"/>
    <w:rsid w:val="007D67A2"/>
    <w:rsid w:val="007E7752"/>
    <w:rsid w:val="007F3F68"/>
    <w:rsid w:val="008077FF"/>
    <w:rsid w:val="008310B9"/>
    <w:rsid w:val="00833368"/>
    <w:rsid w:val="00834CF4"/>
    <w:rsid w:val="008359C0"/>
    <w:rsid w:val="00843F2A"/>
    <w:rsid w:val="008441CF"/>
    <w:rsid w:val="00852A38"/>
    <w:rsid w:val="008533C7"/>
    <w:rsid w:val="0086036A"/>
    <w:rsid w:val="008643CC"/>
    <w:rsid w:val="00865C2A"/>
    <w:rsid w:val="00872738"/>
    <w:rsid w:val="008768A3"/>
    <w:rsid w:val="00891FB4"/>
    <w:rsid w:val="00893C84"/>
    <w:rsid w:val="008A4CC7"/>
    <w:rsid w:val="008B1202"/>
    <w:rsid w:val="008B6106"/>
    <w:rsid w:val="008C201A"/>
    <w:rsid w:val="008C7DF8"/>
    <w:rsid w:val="008D166F"/>
    <w:rsid w:val="008D6506"/>
    <w:rsid w:val="008D7C37"/>
    <w:rsid w:val="008D7D8A"/>
    <w:rsid w:val="008E136B"/>
    <w:rsid w:val="008E4C1B"/>
    <w:rsid w:val="008E755D"/>
    <w:rsid w:val="008F0140"/>
    <w:rsid w:val="008F2E96"/>
    <w:rsid w:val="0090170A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4440"/>
    <w:rsid w:val="00934F5C"/>
    <w:rsid w:val="0094297D"/>
    <w:rsid w:val="00950CA9"/>
    <w:rsid w:val="0095666D"/>
    <w:rsid w:val="009705FB"/>
    <w:rsid w:val="00970D79"/>
    <w:rsid w:val="00974B86"/>
    <w:rsid w:val="009818BF"/>
    <w:rsid w:val="00981FF2"/>
    <w:rsid w:val="0098243B"/>
    <w:rsid w:val="0099660D"/>
    <w:rsid w:val="009966C3"/>
    <w:rsid w:val="00997B14"/>
    <w:rsid w:val="009A0680"/>
    <w:rsid w:val="009A3961"/>
    <w:rsid w:val="009B00EF"/>
    <w:rsid w:val="009B53B2"/>
    <w:rsid w:val="009B6D68"/>
    <w:rsid w:val="009C07BD"/>
    <w:rsid w:val="009C56FC"/>
    <w:rsid w:val="009E121E"/>
    <w:rsid w:val="009E6914"/>
    <w:rsid w:val="009F3B6B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22FBB"/>
    <w:rsid w:val="00A23A44"/>
    <w:rsid w:val="00A23F67"/>
    <w:rsid w:val="00A40852"/>
    <w:rsid w:val="00A410BF"/>
    <w:rsid w:val="00A410F9"/>
    <w:rsid w:val="00A42927"/>
    <w:rsid w:val="00A44FC6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F0233"/>
    <w:rsid w:val="00AF0576"/>
    <w:rsid w:val="00AF1AB6"/>
    <w:rsid w:val="00AF2B0E"/>
    <w:rsid w:val="00AF34A6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576A6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B0F7F"/>
    <w:rsid w:val="00BB5A6F"/>
    <w:rsid w:val="00BD0DB2"/>
    <w:rsid w:val="00BD0E37"/>
    <w:rsid w:val="00BD4CF6"/>
    <w:rsid w:val="00BD6014"/>
    <w:rsid w:val="00BF06CC"/>
    <w:rsid w:val="00BF071B"/>
    <w:rsid w:val="00BF25CC"/>
    <w:rsid w:val="00BF2E5D"/>
    <w:rsid w:val="00C0152C"/>
    <w:rsid w:val="00C03103"/>
    <w:rsid w:val="00C051FC"/>
    <w:rsid w:val="00C05FA9"/>
    <w:rsid w:val="00C165BE"/>
    <w:rsid w:val="00C17541"/>
    <w:rsid w:val="00C20139"/>
    <w:rsid w:val="00C34FDA"/>
    <w:rsid w:val="00C35E84"/>
    <w:rsid w:val="00C40219"/>
    <w:rsid w:val="00C4247C"/>
    <w:rsid w:val="00C4250E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2690"/>
    <w:rsid w:val="00C860B1"/>
    <w:rsid w:val="00C87ECB"/>
    <w:rsid w:val="00C91760"/>
    <w:rsid w:val="00CA22B9"/>
    <w:rsid w:val="00CA3482"/>
    <w:rsid w:val="00CA666A"/>
    <w:rsid w:val="00CB0928"/>
    <w:rsid w:val="00CB2413"/>
    <w:rsid w:val="00CB5E06"/>
    <w:rsid w:val="00CC32D3"/>
    <w:rsid w:val="00CC4031"/>
    <w:rsid w:val="00CD1066"/>
    <w:rsid w:val="00CD37BD"/>
    <w:rsid w:val="00CE0314"/>
    <w:rsid w:val="00D03CFB"/>
    <w:rsid w:val="00D10968"/>
    <w:rsid w:val="00D11A27"/>
    <w:rsid w:val="00D14A85"/>
    <w:rsid w:val="00D208C7"/>
    <w:rsid w:val="00D2105F"/>
    <w:rsid w:val="00D23CBD"/>
    <w:rsid w:val="00D30EE5"/>
    <w:rsid w:val="00D40ED6"/>
    <w:rsid w:val="00D416CE"/>
    <w:rsid w:val="00D41CF4"/>
    <w:rsid w:val="00D62C6A"/>
    <w:rsid w:val="00D74612"/>
    <w:rsid w:val="00D758D3"/>
    <w:rsid w:val="00D76360"/>
    <w:rsid w:val="00D76EDE"/>
    <w:rsid w:val="00D873AC"/>
    <w:rsid w:val="00D874B6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E12C13"/>
    <w:rsid w:val="00E13A2A"/>
    <w:rsid w:val="00E143E4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944"/>
    <w:rsid w:val="00E47F9C"/>
    <w:rsid w:val="00E538B7"/>
    <w:rsid w:val="00E63282"/>
    <w:rsid w:val="00E63DDD"/>
    <w:rsid w:val="00E64083"/>
    <w:rsid w:val="00E64B66"/>
    <w:rsid w:val="00E6710B"/>
    <w:rsid w:val="00E72E18"/>
    <w:rsid w:val="00E802CD"/>
    <w:rsid w:val="00E84A50"/>
    <w:rsid w:val="00E84D5A"/>
    <w:rsid w:val="00E9356F"/>
    <w:rsid w:val="00E97D02"/>
    <w:rsid w:val="00EA106D"/>
    <w:rsid w:val="00EA184E"/>
    <w:rsid w:val="00EA231C"/>
    <w:rsid w:val="00EA3FFA"/>
    <w:rsid w:val="00EA53B8"/>
    <w:rsid w:val="00EA5BF0"/>
    <w:rsid w:val="00EB01C9"/>
    <w:rsid w:val="00EB3545"/>
    <w:rsid w:val="00EB4011"/>
    <w:rsid w:val="00EB5A01"/>
    <w:rsid w:val="00EC28A0"/>
    <w:rsid w:val="00EC709F"/>
    <w:rsid w:val="00ED0822"/>
    <w:rsid w:val="00ED1EF8"/>
    <w:rsid w:val="00ED2073"/>
    <w:rsid w:val="00ED2F66"/>
    <w:rsid w:val="00ED39B6"/>
    <w:rsid w:val="00ED610B"/>
    <w:rsid w:val="00EE234E"/>
    <w:rsid w:val="00F01150"/>
    <w:rsid w:val="00F0388F"/>
    <w:rsid w:val="00F038E5"/>
    <w:rsid w:val="00F115E8"/>
    <w:rsid w:val="00F1418C"/>
    <w:rsid w:val="00F144DF"/>
    <w:rsid w:val="00F21EBB"/>
    <w:rsid w:val="00F245F4"/>
    <w:rsid w:val="00F345B8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7B70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D00-9B05-46F5-A747-43C53CA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木下　亜美</cp:lastModifiedBy>
  <cp:revision>5</cp:revision>
  <cp:lastPrinted>2024-03-06T04:49:00Z</cp:lastPrinted>
  <dcterms:created xsi:type="dcterms:W3CDTF">2024-06-05T08:20:00Z</dcterms:created>
  <dcterms:modified xsi:type="dcterms:W3CDTF">2026-04-17T05:11:00Z</dcterms:modified>
</cp:coreProperties>
</file>